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C463" w14:textId="77777777" w:rsidR="00396786" w:rsidRPr="009722EC" w:rsidRDefault="00611C42" w:rsidP="00411F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2EC">
        <w:rPr>
          <w:rFonts w:ascii="Times New Roman" w:hAnsi="Times New Roman" w:cs="Times New Roman"/>
          <w:b/>
          <w:bCs/>
          <w:sz w:val="32"/>
          <w:szCs w:val="32"/>
        </w:rPr>
        <w:t>Лабораторна робота № 3</w:t>
      </w:r>
    </w:p>
    <w:p w14:paraId="16B71423" w14:textId="0FCA3494" w:rsidR="00611C42" w:rsidRPr="009722EC" w:rsidRDefault="00411F77" w:rsidP="00411F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11C42" w:rsidRPr="009722EC">
        <w:rPr>
          <w:rFonts w:ascii="Times New Roman" w:hAnsi="Times New Roman" w:cs="Times New Roman"/>
          <w:sz w:val="28"/>
          <w:szCs w:val="28"/>
        </w:rPr>
        <w:t>Розробка л</w:t>
      </w:r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>інійних програм</w:t>
      </w:r>
    </w:p>
    <w:p w14:paraId="05202358" w14:textId="77777777" w:rsidR="00411F77" w:rsidRPr="009722EC" w:rsidRDefault="00411F77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</w:rPr>
        <w:t xml:space="preserve">Розробник: </w:t>
      </w:r>
      <w:r w:rsidR="00611C42" w:rsidRPr="009722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тудент 1-го курсу, Михневич Владислав Вікторович, </w:t>
      </w:r>
    </w:p>
    <w:p w14:paraId="088C3419" w14:textId="15AC114B" w:rsidR="00611C42" w:rsidRPr="009722EC" w:rsidRDefault="00611C42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групи КІТ-120а.</w:t>
      </w:r>
    </w:p>
    <w:p w14:paraId="05B74B19" w14:textId="77777777" w:rsidR="00611C42" w:rsidRPr="009722EC" w:rsidRDefault="00611C42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е завдання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: За  заданим опором трьох резисторів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2EC">
        <w:rPr>
          <w:rFonts w:ascii="Times New Roman" w:hAnsi="Times New Roman" w:cs="Times New Roman"/>
          <w:sz w:val="28"/>
          <w:szCs w:val="28"/>
        </w:rPr>
        <w:t xml:space="preserve">1,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2EC">
        <w:rPr>
          <w:rFonts w:ascii="Times New Roman" w:hAnsi="Times New Roman" w:cs="Times New Roman"/>
          <w:sz w:val="28"/>
          <w:szCs w:val="28"/>
        </w:rPr>
        <w:t xml:space="preserve">2,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2EC">
        <w:rPr>
          <w:rFonts w:ascii="Times New Roman" w:hAnsi="Times New Roman" w:cs="Times New Roman"/>
          <w:sz w:val="28"/>
          <w:szCs w:val="28"/>
        </w:rPr>
        <w:t>3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, які з’єднані паралельно, визначити загальний опір.</w:t>
      </w:r>
    </w:p>
    <w:p w14:paraId="63C8B168" w14:textId="6218DE02" w:rsidR="00611C42" w:rsidRPr="009722EC" w:rsidRDefault="00611C42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е завдання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: За формулою визначити номер завдання для виконання звіту.</w:t>
      </w:r>
    </w:p>
    <w:p w14:paraId="552361BF" w14:textId="6526CFB8" w:rsidR="009722EC" w:rsidRDefault="009722EC" w:rsidP="00411F77">
      <w:pPr>
        <w:spacing w:after="0" w:line="360" w:lineRule="auto"/>
        <w:rPr>
          <w:rFonts w:ascii="Times New Roman" w:hAnsi="Times New Roman" w:cs="Times New Roman"/>
          <w:noProof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у папці свого репозиторія папку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722EC">
        <w:rPr>
          <w:rFonts w:ascii="Times New Roman" w:hAnsi="Times New Roman" w:cs="Times New Roman"/>
          <w:sz w:val="28"/>
          <w:szCs w:val="28"/>
        </w:rPr>
        <w:t>_03</w:t>
      </w:r>
      <w:r>
        <w:rPr>
          <w:rFonts w:ascii="Times New Roman" w:hAnsi="Times New Roman" w:cs="Times New Roman"/>
          <w:sz w:val="28"/>
          <w:szCs w:val="28"/>
          <w:lang w:val="uk-UA"/>
        </w:rPr>
        <w:t>, в яку буду додавати нові файли (Рис. 1).</w:t>
      </w:r>
      <w:r w:rsidR="00064ED5" w:rsidRPr="00064ED5">
        <w:rPr>
          <w:rFonts w:ascii="Times New Roman" w:hAnsi="Times New Roman" w:cs="Times New Roman"/>
          <w:noProof/>
          <w:lang w:val="uk-UA"/>
        </w:rPr>
        <w:t xml:space="preserve"> </w:t>
      </w:r>
      <w:r w:rsidR="00064ED5" w:rsidRPr="009722EC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13CAD989" wp14:editId="7698A6D2">
            <wp:extent cx="5940425" cy="18923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lab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BB112" w14:textId="5AAA16E9" w:rsidR="00064ED5" w:rsidRPr="00064ED5" w:rsidRDefault="00064ED5" w:rsidP="00064ED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унок 1-  Структура проекта.</w:t>
      </w:r>
    </w:p>
    <w:p w14:paraId="0A343508" w14:textId="5944BFE5" w:rsidR="009722EC" w:rsidRDefault="009722EC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мо тіло мов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).</w:t>
      </w:r>
    </w:p>
    <w:p w14:paraId="71A63BFB" w14:textId="159D913C" w:rsidR="00064ED5" w:rsidRPr="001D6AA5" w:rsidRDefault="00064ED5" w:rsidP="00064E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6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D6AA5">
        <w:rPr>
          <w:rFonts w:ascii="Times New Roman" w:hAnsi="Times New Roman" w:cs="Times New Roman"/>
          <w:sz w:val="28"/>
          <w:szCs w:val="28"/>
          <w:lang w:val="uk-UA"/>
        </w:rPr>
        <w:t>(){</w:t>
      </w:r>
    </w:p>
    <w:p w14:paraId="58D96C95" w14:textId="77777777" w:rsidR="00064ED5" w:rsidRPr="001D6AA5" w:rsidRDefault="00064ED5" w:rsidP="00064E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F9E278" w14:textId="149751D8" w:rsidR="00064ED5" w:rsidRPr="001D6AA5" w:rsidRDefault="00064ED5" w:rsidP="00064E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D6AA5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3D82ACE7" w14:textId="1DB38EF1" w:rsidR="00064ED5" w:rsidRPr="001D6AA5" w:rsidRDefault="00064ED5" w:rsidP="00064E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C7F7A96" w14:textId="77777777" w:rsidR="00064ED5" w:rsidRPr="001D6AA5" w:rsidRDefault="00064ED5" w:rsidP="00064ED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955074" w14:textId="216D3867" w:rsidR="009722EC" w:rsidRDefault="009722EC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мо константи типу </w:t>
      </w:r>
      <w:r w:rsidR="00064ED5" w:rsidRPr="001D6AA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64ED5" w:rsidRPr="001D6AA5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).</w:t>
      </w:r>
    </w:p>
    <w:p w14:paraId="5E106DCC" w14:textId="77777777" w:rsidR="00064ED5" w:rsidRDefault="009722EC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мо змінну 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64ED5"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4ED5">
        <w:rPr>
          <w:rFonts w:ascii="Times New Roman" w:hAnsi="Times New Roman" w:cs="Times New Roman"/>
          <w:sz w:val="28"/>
          <w:szCs w:val="28"/>
          <w:lang w:val="uk-UA"/>
        </w:rPr>
        <w:t>яка в кінці буде дорівнювати нашому результату</w:t>
      </w:r>
    </w:p>
    <w:p w14:paraId="4EE91102" w14:textId="375110B7" w:rsidR="009722EC" w:rsidRDefault="00064ED5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 2).</w:t>
      </w:r>
    </w:p>
    <w:p w14:paraId="507F9D54" w14:textId="77777777" w:rsidR="00064ED5" w:rsidRDefault="00064ED5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обивши формулу опору, запишемо її до нашого результату змінної</w:t>
      </w:r>
    </w:p>
    <w:p w14:paraId="3BFAFBA5" w14:textId="07226E5A" w:rsidR="00064ED5" w:rsidRPr="00064ED5" w:rsidRDefault="00064ED5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2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3) /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2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2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1)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3B177" w14:textId="77777777" w:rsidR="00064ED5" w:rsidRPr="00064ED5" w:rsidRDefault="00064ED5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104BC3" w14:textId="0FEB8E68" w:rsidR="009F337C" w:rsidRPr="009722EC" w:rsidRDefault="009F337C" w:rsidP="00411F77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254ACCE2" w14:textId="03582F7D" w:rsidR="00E47692" w:rsidRPr="009722EC" w:rsidRDefault="00776A28" w:rsidP="00411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776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мо програму та </w:t>
      </w:r>
      <w:r w:rsidR="009F337C" w:rsidRPr="009722EC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9722E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9F337C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ідлагод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бачимо що все гаразд (Рис. 2).</w:t>
      </w:r>
      <w:r w:rsidR="009F337C" w:rsidRPr="009722EC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4D364186" wp14:editId="0D74073E">
            <wp:extent cx="5666740" cy="3692979"/>
            <wp:effectExtent l="19050" t="19050" r="101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ачення змінних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b="4325"/>
                    <a:stretch/>
                  </pic:blipFill>
                  <pic:spPr bwMode="auto">
                    <a:xfrm>
                      <a:off x="0" y="0"/>
                      <a:ext cx="5668166" cy="3693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079A5" w14:textId="3DDD88E0" w:rsidR="009F337C" w:rsidRPr="009722EC" w:rsidRDefault="009F337C" w:rsidP="00411F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</w:t>
      </w:r>
      <w:r w:rsidR="00411F77"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унок</w:t>
      </w:r>
      <w:r w:rsidR="0040409A"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2 </w:t>
      </w:r>
      <w:r w:rsidR="00411F77"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еревірка </w:t>
      </w:r>
      <w:r w:rsidR="002F6F82"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ідлагоднику</w:t>
      </w:r>
      <w:r w:rsidR="0040409A"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7AAA7E05" w14:textId="77777777" w:rsidR="009F337C" w:rsidRPr="009722EC" w:rsidRDefault="009F337C" w:rsidP="00411F77">
      <w:pPr>
        <w:spacing w:after="0" w:line="360" w:lineRule="auto"/>
        <w:jc w:val="center"/>
        <w:rPr>
          <w:rFonts w:ascii="Times New Roman" w:hAnsi="Times New Roman" w:cs="Times New Roman"/>
          <w:i/>
          <w:iCs/>
          <w:lang w:val="uk-UA"/>
        </w:rPr>
      </w:pPr>
    </w:p>
    <w:p w14:paraId="0540AAC4" w14:textId="277C1167" w:rsidR="009F337C" w:rsidRPr="009722EC" w:rsidRDefault="00B246DB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–</w:t>
      </w:r>
      <w:bookmarkStart w:id="0" w:name="_GoBack"/>
      <w:bookmarkEnd w:id="0"/>
      <w:r w:rsidR="009F337C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Точка входу знаходиться на третьому рядку на початку функції </w:t>
      </w:r>
      <w:r w:rsidR="009F337C" w:rsidRPr="009722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>, вона одна тому, що програма дуже проста і виконує одну головну дію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 xml:space="preserve"> (Рис. 3)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671411" w14:textId="47532CF9" w:rsidR="0040409A" w:rsidRPr="009722EC" w:rsidRDefault="0040409A" w:rsidP="00411F77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9722EC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2F8EB55" wp14:editId="38B30853">
            <wp:extent cx="2238687" cy="514422"/>
            <wp:effectExtent l="19050" t="19050" r="95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очка вход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1179C" w14:textId="68B7A566" w:rsidR="0040409A" w:rsidRPr="009722EC" w:rsidRDefault="0040409A" w:rsidP="00411F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</w:t>
      </w:r>
      <w:r w:rsidR="00411F77"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унок</w:t>
      </w: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3 </w:t>
      </w:r>
      <w:r w:rsidR="00411F77"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Точка входу.</w:t>
      </w:r>
    </w:p>
    <w:p w14:paraId="68EC1D14" w14:textId="5B72464C" w:rsidR="00776A28" w:rsidRDefault="00776A28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40409A"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>акож відтвори</w:t>
      </w:r>
      <w:r w:rsidR="009722E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зміну стану на льоту змінивши значення </w:t>
      </w:r>
    </w:p>
    <w:p w14:paraId="07B5F762" w14:textId="7E49F0FD" w:rsidR="0040409A" w:rsidRPr="00776A28" w:rsidRDefault="0040409A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9722EC">
        <w:rPr>
          <w:rFonts w:ascii="Times New Roman" w:hAnsi="Times New Roman" w:cs="Times New Roman"/>
          <w:sz w:val="28"/>
          <w:szCs w:val="28"/>
        </w:rPr>
        <w:t xml:space="preserve">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 xml:space="preserve">1, 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 xml:space="preserve">2, 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>3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» на десяткове число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 xml:space="preserve">, значення змінної </w:t>
      </w:r>
      <w:r w:rsidR="00776A28" w:rsidRPr="00776A28">
        <w:rPr>
          <w:rFonts w:ascii="Times New Roman" w:hAnsi="Times New Roman" w:cs="Times New Roman"/>
          <w:sz w:val="28"/>
          <w:szCs w:val="28"/>
        </w:rPr>
        <w:t>“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 xml:space="preserve">” 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відобразилося правильно з цого доходимо висновку що все гаразд</w:t>
      </w:r>
      <w:r w:rsidR="00776A28" w:rsidRPr="00776A28">
        <w:rPr>
          <w:rFonts w:ascii="Times New Roman" w:hAnsi="Times New Roman" w:cs="Times New Roman"/>
          <w:sz w:val="28"/>
          <w:szCs w:val="28"/>
        </w:rPr>
        <w:t xml:space="preserve"> (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="00776A28" w:rsidRPr="00776A28">
        <w:rPr>
          <w:rFonts w:ascii="Times New Roman" w:hAnsi="Times New Roman" w:cs="Times New Roman"/>
          <w:sz w:val="28"/>
          <w:szCs w:val="28"/>
        </w:rPr>
        <w:t>)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CF2BDE" w14:textId="5C83EB48" w:rsidR="0040409A" w:rsidRPr="009722EC" w:rsidRDefault="0040409A" w:rsidP="00411F77">
      <w:pPr>
        <w:spacing w:after="0" w:line="360" w:lineRule="auto"/>
        <w:rPr>
          <w:rFonts w:ascii="Times New Roman" w:hAnsi="Times New Roman" w:cs="Times New Roman"/>
        </w:rPr>
      </w:pPr>
      <w:r w:rsidRPr="009722EC">
        <w:rPr>
          <w:rFonts w:ascii="Times New Roman" w:hAnsi="Times New Roman" w:cs="Times New Roman"/>
          <w:noProof/>
        </w:rPr>
        <w:drawing>
          <wp:inline distT="0" distB="0" distL="0" distR="0" wp14:anchorId="0816D3E3" wp14:editId="34131E73">
            <wp:extent cx="5940425" cy="110490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60A43" w14:textId="1B18DD77" w:rsidR="0040409A" w:rsidRDefault="0040409A" w:rsidP="00411F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1F77" w:rsidRPr="009722EC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Pr="009722EC">
        <w:rPr>
          <w:rFonts w:ascii="Times New Roman" w:hAnsi="Times New Roman" w:cs="Times New Roman"/>
          <w:i/>
          <w:iCs/>
          <w:sz w:val="28"/>
          <w:szCs w:val="28"/>
        </w:rPr>
        <w:t xml:space="preserve"> 4 </w:t>
      </w:r>
      <w:r w:rsidR="00411F77" w:rsidRPr="009722E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722EC">
        <w:rPr>
          <w:rFonts w:ascii="Times New Roman" w:hAnsi="Times New Roman" w:cs="Times New Roman"/>
          <w:i/>
          <w:iCs/>
          <w:sz w:val="28"/>
          <w:szCs w:val="28"/>
        </w:rPr>
        <w:t>Запуск та зм</w:t>
      </w:r>
      <w:r w:rsidRPr="009722EC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а стану на льоту.</w:t>
      </w:r>
    </w:p>
    <w:p w14:paraId="23F4F0A7" w14:textId="06C10905" w:rsidR="00F8340E" w:rsidRDefault="00F8340E" w:rsidP="00411F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10D17C7" w14:textId="77777777" w:rsidR="00F8340E" w:rsidRDefault="00F8340E" w:rsidP="00F8340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 як ми розробили та перевірили нашу програму можемо додати її до нашого репозиторію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uk-UA"/>
        </w:rPr>
        <w:t>. За допомогою послідовності  команд:</w:t>
      </w:r>
    </w:p>
    <w:p w14:paraId="1A1F1606" w14:textId="77777777" w:rsidR="00F8340E" w:rsidRPr="001D6AA5" w:rsidRDefault="00F8340E" w:rsidP="00F834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D6AA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081AED3" w14:textId="06AA723B" w:rsidR="00F8340E" w:rsidRPr="001D6AA5" w:rsidRDefault="00F8340E" w:rsidP="00F834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D6AA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коміту</w:t>
      </w:r>
      <w:r w:rsidRPr="001D6AA5">
        <w:rPr>
          <w:rFonts w:ascii="Times New Roman" w:hAnsi="Times New Roman" w:cs="Times New Roman"/>
          <w:sz w:val="28"/>
          <w:szCs w:val="28"/>
        </w:rPr>
        <w:t>”</w:t>
      </w:r>
    </w:p>
    <w:p w14:paraId="3683A9D5" w14:textId="27A1C840" w:rsidR="00F8340E" w:rsidRDefault="00F8340E" w:rsidP="00F834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C0CCE" w14:textId="77777777" w:rsidR="00F8340E" w:rsidRPr="00F8340E" w:rsidRDefault="00F8340E" w:rsidP="00F834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5C6C5F" w14:textId="59E40175" w:rsidR="0040409A" w:rsidRPr="00F8340E" w:rsidRDefault="0040409A" w:rsidP="00411F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411F77"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 xml:space="preserve">ми навчилися 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лінійні програми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. Використовувати дії додавання(+), віднімання(-), множення(*), ділення(/), ділення з остачею(%). П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еревіряти їх за допомогою відл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агодника</w:t>
      </w:r>
      <w:r w:rsidR="00A47B33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, змінювати стан та дивитися значення змінних за допомогою </w:t>
      </w:r>
      <w:r w:rsidR="00F8340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8340E" w:rsidRPr="001D6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40E">
        <w:rPr>
          <w:rFonts w:ascii="Times New Roman" w:hAnsi="Times New Roman" w:cs="Times New Roman"/>
          <w:sz w:val="28"/>
          <w:szCs w:val="28"/>
          <w:lang w:val="uk-UA"/>
        </w:rPr>
        <w:t>процесу.</w:t>
      </w:r>
    </w:p>
    <w:p w14:paraId="41A2B55F" w14:textId="2F48C3C6" w:rsidR="00611C42" w:rsidRPr="009722EC" w:rsidRDefault="00611C42" w:rsidP="00411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1C42" w:rsidRPr="0097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42"/>
    <w:rsid w:val="00064ED5"/>
    <w:rsid w:val="000978AD"/>
    <w:rsid w:val="001D6AA5"/>
    <w:rsid w:val="002F6F82"/>
    <w:rsid w:val="00396786"/>
    <w:rsid w:val="0040409A"/>
    <w:rsid w:val="00411F77"/>
    <w:rsid w:val="00611C42"/>
    <w:rsid w:val="00776A28"/>
    <w:rsid w:val="009722EC"/>
    <w:rsid w:val="009F337C"/>
    <w:rsid w:val="00A47B33"/>
    <w:rsid w:val="00B246DB"/>
    <w:rsid w:val="00CC1557"/>
    <w:rsid w:val="00E47692"/>
    <w:rsid w:val="00F8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1EB5"/>
  <w15:chartTrackingRefBased/>
  <w15:docId w15:val="{3C5C47B4-11A3-4AF9-BDE0-4DAC3F8C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0FDE-D63A-4F5A-B97C-A5734B9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0-24T15:50:00Z</dcterms:created>
  <dcterms:modified xsi:type="dcterms:W3CDTF">2020-10-30T10:06:00Z</dcterms:modified>
</cp:coreProperties>
</file>